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5689" w14:textId="77777777" w:rsidR="00D42A34" w:rsidRPr="00D42A34" w:rsidRDefault="00AC1B85" w:rsidP="00691A8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2A34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A69CDFA" w14:textId="77777777" w:rsidR="00D42A34" w:rsidRPr="00D42A34" w:rsidRDefault="00AC1B85" w:rsidP="00691A8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2A34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A321535" w14:textId="77777777" w:rsidR="00D42A34" w:rsidRPr="00D42A34" w:rsidRDefault="00AC1B85" w:rsidP="00691A8A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—–***—–</w:t>
      </w:r>
    </w:p>
    <w:p w14:paraId="5A212E18" w14:textId="77777777" w:rsidR="00D42A34" w:rsidRPr="00D42A34" w:rsidRDefault="00AC1B85" w:rsidP="00691A8A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……………, ngày…… tháng …… năm 20…</w:t>
      </w:r>
    </w:p>
    <w:p w14:paraId="75D9E9D1" w14:textId="77777777" w:rsidR="00D42A34" w:rsidRPr="00D42A34" w:rsidRDefault="00AC1B85" w:rsidP="00691A8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2A34">
        <w:rPr>
          <w:rFonts w:ascii="Times New Roman" w:hAnsi="Times New Roman" w:cs="Times New Roman"/>
          <w:b/>
          <w:bCs/>
          <w:sz w:val="26"/>
          <w:szCs w:val="26"/>
        </w:rPr>
        <w:t>ĐƠN TỐ CÁO</w:t>
      </w:r>
    </w:p>
    <w:p w14:paraId="4D636AF2" w14:textId="13DFAE71" w:rsidR="00D42A34" w:rsidRDefault="00AC1B85" w:rsidP="00691A8A">
      <w:pPr>
        <w:spacing w:after="0" w:line="312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42A34">
        <w:rPr>
          <w:rFonts w:ascii="Times New Roman" w:hAnsi="Times New Roman" w:cs="Times New Roman"/>
          <w:i/>
          <w:iCs/>
          <w:sz w:val="26"/>
          <w:szCs w:val="26"/>
        </w:rPr>
        <w:t xml:space="preserve">(Về việc Tên cá nhân/Cơ quan/Tổ chức có hành vi lấn chiếm đất </w:t>
      </w:r>
      <w:r w:rsidR="00D42A34" w:rsidRPr="00D42A34">
        <w:rPr>
          <w:rFonts w:ascii="Times New Roman" w:hAnsi="Times New Roman" w:cs="Times New Roman"/>
          <w:i/>
          <w:iCs/>
          <w:sz w:val="26"/>
          <w:szCs w:val="26"/>
        </w:rPr>
        <w:t>đai</w:t>
      </w:r>
      <w:r w:rsidR="00691A8A">
        <w:rPr>
          <w:rFonts w:ascii="Times New Roman" w:hAnsi="Times New Roman" w:cs="Times New Roman"/>
          <w:i/>
          <w:iCs/>
          <w:sz w:val="26"/>
          <w:szCs w:val="26"/>
        </w:rPr>
        <w:t xml:space="preserve"> của ông/bà………</w:t>
      </w:r>
      <w:r w:rsidRPr="00D42A3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0733EA83" w14:textId="77777777" w:rsidR="00691A8A" w:rsidRPr="00D42A34" w:rsidRDefault="00691A8A" w:rsidP="00691A8A">
      <w:pPr>
        <w:spacing w:after="0" w:line="312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5BC13FC" w14:textId="7A91DB13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Kính gửi: Uỷ Ban Nhân Dân Phường/Xã…………………….. Quận/Huyện……………</w:t>
      </w:r>
      <w:r w:rsidR="00D42A34">
        <w:rPr>
          <w:rFonts w:ascii="Times New Roman" w:hAnsi="Times New Roman" w:cs="Times New Roman"/>
          <w:sz w:val="26"/>
          <w:szCs w:val="26"/>
        </w:rPr>
        <w:t>...</w:t>
      </w:r>
    </w:p>
    <w:p w14:paraId="03CA0651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(Hoặc Cơ quan có thẩm quyền giải quyết)</w:t>
      </w:r>
    </w:p>
    <w:p w14:paraId="3F89C69F" w14:textId="410E482B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ôi tên là: …………………………………………….. Sinh ngày: ……../ ………/</w:t>
      </w:r>
      <w:r w:rsidR="00D42A34">
        <w:rPr>
          <w:rFonts w:ascii="Times New Roman" w:hAnsi="Times New Roman" w:cs="Times New Roman"/>
          <w:sz w:val="26"/>
          <w:szCs w:val="26"/>
        </w:rPr>
        <w:t>………</w:t>
      </w:r>
    </w:p>
    <w:p w14:paraId="3D17B946" w14:textId="6D9F557E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hẻ căn cước/CMND/số: …………… Cấp ngày…./…../…… Cấp bởi: ……</w:t>
      </w:r>
      <w:r w:rsidR="00D42A34">
        <w:rPr>
          <w:rFonts w:ascii="Times New Roman" w:hAnsi="Times New Roman" w:cs="Times New Roman"/>
          <w:sz w:val="26"/>
          <w:szCs w:val="26"/>
        </w:rPr>
        <w:t>…………….</w:t>
      </w:r>
      <w:r w:rsidRPr="00D42A34">
        <w:rPr>
          <w:rFonts w:ascii="Times New Roman" w:hAnsi="Times New Roman" w:cs="Times New Roman"/>
          <w:sz w:val="26"/>
          <w:szCs w:val="26"/>
        </w:rPr>
        <w:t>.</w:t>
      </w:r>
    </w:p>
    <w:p w14:paraId="6ADC4E4E" w14:textId="7D649D3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Hộ khẩu thường trú: …………………</w:t>
      </w:r>
      <w:r w:rsidR="00D42A34">
        <w:rPr>
          <w:rFonts w:ascii="Times New Roman" w:hAnsi="Times New Roman" w:cs="Times New Roman"/>
          <w:sz w:val="26"/>
          <w:szCs w:val="26"/>
        </w:rPr>
        <w:t>……………….</w:t>
      </w:r>
      <w:r w:rsidRPr="00D42A34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14:paraId="5B6CB204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ôi làm đơn này để tố cáo</w:t>
      </w:r>
    </w:p>
    <w:p w14:paraId="7769CF06" w14:textId="55546539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[ÔngBà/ Cơ quan/Tổ chức]: ……………………………………………………</w:t>
      </w:r>
      <w:r w:rsidR="00D42A34">
        <w:rPr>
          <w:rFonts w:ascii="Times New Roman" w:hAnsi="Times New Roman" w:cs="Times New Roman"/>
          <w:sz w:val="26"/>
          <w:szCs w:val="26"/>
        </w:rPr>
        <w:t>…………</w:t>
      </w:r>
    </w:p>
    <w:p w14:paraId="4DFF2FB2" w14:textId="49831413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Địa chỉ: ……………</w:t>
      </w:r>
      <w:r w:rsidR="00D42A3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14:paraId="266B1923" w14:textId="7894DA55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 xml:space="preserve">Nội dung vụ việc như sau: </w:t>
      </w:r>
    </w:p>
    <w:p w14:paraId="7FF6531A" w14:textId="0188D6BC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4877BF2" w14:textId="79A2947A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1196C498" w14:textId="41EDB848" w:rsid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Vì vậy, tôi làm đơn này kính mong Quý Cơ quan có thẩm quyền nhanh chóng thẩm tra, xác minh,</w:t>
      </w:r>
      <w:r w:rsidR="00D42A34">
        <w:rPr>
          <w:rFonts w:ascii="Times New Roman" w:hAnsi="Times New Roman" w:cs="Times New Roman"/>
          <w:sz w:val="26"/>
          <w:szCs w:val="26"/>
        </w:rPr>
        <w:t xml:space="preserve"> </w:t>
      </w:r>
      <w:r w:rsidRPr="00D42A34">
        <w:rPr>
          <w:rFonts w:ascii="Times New Roman" w:hAnsi="Times New Roman" w:cs="Times New Roman"/>
          <w:sz w:val="26"/>
          <w:szCs w:val="26"/>
        </w:rPr>
        <w:t>giải quyết và xử lý vi phạm theo quy định của pháp luật, đảm bảo quyền lợi hợp pháp của những</w:t>
      </w:r>
      <w:r w:rsidR="00D42A34">
        <w:rPr>
          <w:rFonts w:ascii="Times New Roman" w:hAnsi="Times New Roman" w:cs="Times New Roman"/>
          <w:sz w:val="26"/>
          <w:szCs w:val="26"/>
        </w:rPr>
        <w:t xml:space="preserve"> </w:t>
      </w:r>
      <w:r w:rsidRPr="00D42A34">
        <w:rPr>
          <w:rFonts w:ascii="Times New Roman" w:hAnsi="Times New Roman" w:cs="Times New Roman"/>
          <w:sz w:val="26"/>
          <w:szCs w:val="26"/>
        </w:rPr>
        <w:t>người bị ảnh hưởng</w:t>
      </w:r>
      <w:r w:rsidR="00D42A34">
        <w:rPr>
          <w:rFonts w:ascii="Times New Roman" w:hAnsi="Times New Roman" w:cs="Times New Roman"/>
          <w:sz w:val="26"/>
          <w:szCs w:val="26"/>
        </w:rPr>
        <w:t xml:space="preserve"> là ông/bà:</w:t>
      </w:r>
    </w:p>
    <w:p w14:paraId="10CC2BC2" w14:textId="77777777" w:rsidR="00D42A34" w:rsidRPr="00D42A34" w:rsidRDefault="00D42A34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7C372C7" w14:textId="563388B7" w:rsidR="00D42A34" w:rsidRDefault="00D42A34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2AC36FC2" w14:textId="63CD6CBF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ôi cam đoan về nội dung tố cáo trên là đúng sự thật và chịu trách nhiệm theo quy định của pháp</w:t>
      </w:r>
      <w:r w:rsidR="00D42A34">
        <w:rPr>
          <w:rFonts w:ascii="Times New Roman" w:hAnsi="Times New Roman" w:cs="Times New Roman"/>
          <w:sz w:val="26"/>
          <w:szCs w:val="26"/>
        </w:rPr>
        <w:t xml:space="preserve"> </w:t>
      </w:r>
      <w:r w:rsidRPr="00D42A34">
        <w:rPr>
          <w:rFonts w:ascii="Times New Roman" w:hAnsi="Times New Roman" w:cs="Times New Roman"/>
          <w:sz w:val="26"/>
          <w:szCs w:val="26"/>
        </w:rPr>
        <w:t>luật.</w:t>
      </w:r>
    </w:p>
    <w:p w14:paraId="47A30B7B" w14:textId="3D1641BB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Kính mong Quý Cơ quan sớm xem xét và giải quyết để bảo vệ tài sản của Nhà nước và đảm bào</w:t>
      </w:r>
      <w:r w:rsidR="00D42A34">
        <w:rPr>
          <w:rFonts w:ascii="Times New Roman" w:hAnsi="Times New Roman" w:cs="Times New Roman"/>
          <w:sz w:val="26"/>
          <w:szCs w:val="26"/>
        </w:rPr>
        <w:t xml:space="preserve"> </w:t>
      </w:r>
      <w:r w:rsidRPr="00D42A34">
        <w:rPr>
          <w:rFonts w:ascii="Times New Roman" w:hAnsi="Times New Roman" w:cs="Times New Roman"/>
          <w:sz w:val="26"/>
          <w:szCs w:val="26"/>
        </w:rPr>
        <w:t>quyền lợi của những người bị ảnh hưởng.</w:t>
      </w:r>
    </w:p>
    <w:p w14:paraId="6EBDC0ED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ôi xin chân thành cảm ơn!</w:t>
      </w:r>
    </w:p>
    <w:p w14:paraId="75491AF7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Tài liệu kèm theo:</w:t>
      </w:r>
    </w:p>
    <w:p w14:paraId="5D3FD0B7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– Bằng chứng về hành vi lấn chiếm đất</w:t>
      </w:r>
    </w:p>
    <w:p w14:paraId="78D6E1CB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– …………</w:t>
      </w:r>
    </w:p>
    <w:p w14:paraId="4BD5B041" w14:textId="77777777" w:rsidR="00D42A34" w:rsidRPr="00D42A34" w:rsidRDefault="00AC1B85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A34">
        <w:rPr>
          <w:rFonts w:ascii="Times New Roman" w:hAnsi="Times New Roman" w:cs="Times New Roman"/>
          <w:sz w:val="26"/>
          <w:szCs w:val="26"/>
        </w:rPr>
        <w:t>– 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2A34" w14:paraId="488557BB" w14:textId="77777777" w:rsidTr="00D42A34">
        <w:tc>
          <w:tcPr>
            <w:tcW w:w="4675" w:type="dxa"/>
          </w:tcPr>
          <w:p w14:paraId="11077D7D" w14:textId="77777777" w:rsidR="00D42A34" w:rsidRDefault="00D42A34" w:rsidP="00691A8A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A05A53E" w14:textId="126FF756" w:rsidR="00D42A34" w:rsidRPr="00691A8A" w:rsidRDefault="00D42A34" w:rsidP="00691A8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ố cá</w:t>
            </w:r>
            <w:r w:rsidR="00691A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  <w:p w14:paraId="57B8D0B1" w14:textId="77777777" w:rsidR="00D42A34" w:rsidRPr="00D42A34" w:rsidRDefault="00D42A34" w:rsidP="00691A8A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A34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  <w:p w14:paraId="6765D410" w14:textId="77777777" w:rsidR="00D42A34" w:rsidRDefault="00D42A34" w:rsidP="00691A8A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6F42CC" w14:textId="77777777" w:rsidR="00D42A34" w:rsidRPr="00D42A34" w:rsidRDefault="00D42A34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A35CCE" w14:textId="67C2060E" w:rsidR="00595A7E" w:rsidRPr="00D42A34" w:rsidRDefault="00595A7E" w:rsidP="00691A8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5A7E" w:rsidRPr="00D42A34" w:rsidSect="00691A8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85"/>
    <w:rsid w:val="00595A7E"/>
    <w:rsid w:val="00691A8A"/>
    <w:rsid w:val="00AC1B85"/>
    <w:rsid w:val="00D4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D18A"/>
  <w15:chartTrackingRefBased/>
  <w15:docId w15:val="{77AC313E-2E33-4229-9DAD-2183D48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4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831E-7AE1-4857-B788-8896509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2-06-01T02:25:00Z</dcterms:created>
  <dcterms:modified xsi:type="dcterms:W3CDTF">2022-09-16T00:37:00Z</dcterms:modified>
</cp:coreProperties>
</file>